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F3" w:rsidRPr="00B2605E" w:rsidRDefault="005956F3" w:rsidP="005956F3">
      <w:pPr>
        <w:spacing w:line="60" w:lineRule="exact"/>
        <w:rPr>
          <w:color w:val="010000"/>
          <w:sz w:val="6"/>
        </w:rPr>
        <w:sectPr w:rsidR="005956F3" w:rsidRPr="00B2605E" w:rsidSect="005956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B2605E">
        <w:rPr>
          <w:rStyle w:val="CommentReference"/>
        </w:rPr>
        <w:commentReference w:id="0"/>
      </w:r>
      <w:bookmarkStart w:id="1" w:name="_GoBack"/>
      <w:bookmarkEnd w:id="1"/>
    </w:p>
    <w:p w:rsidR="00B2605E" w:rsidRPr="00B2605E" w:rsidRDefault="00B2605E" w:rsidP="00B2605E">
      <w:pPr>
        <w:rPr>
          <w:b/>
          <w:bCs/>
          <w:sz w:val="28"/>
          <w:szCs w:val="28"/>
        </w:rPr>
      </w:pPr>
      <w:r w:rsidRPr="00B2605E">
        <w:rPr>
          <w:b/>
          <w:bCs/>
          <w:sz w:val="28"/>
          <w:szCs w:val="28"/>
        </w:rPr>
        <w:lastRenderedPageBreak/>
        <w:t xml:space="preserve">Европейская экономическая комиссия </w:t>
      </w:r>
    </w:p>
    <w:p w:rsidR="00B2605E" w:rsidRPr="00B2605E" w:rsidRDefault="00B2605E" w:rsidP="00B2605E">
      <w:pPr>
        <w:spacing w:line="120" w:lineRule="exact"/>
        <w:rPr>
          <w:sz w:val="10"/>
          <w:szCs w:val="28"/>
        </w:rPr>
      </w:pPr>
    </w:p>
    <w:p w:rsidR="00B2605E" w:rsidRPr="00B2605E" w:rsidRDefault="00B2605E" w:rsidP="00B2605E">
      <w:pPr>
        <w:rPr>
          <w:sz w:val="28"/>
          <w:szCs w:val="28"/>
        </w:rPr>
      </w:pPr>
      <w:r w:rsidRPr="00B2605E">
        <w:rPr>
          <w:sz w:val="28"/>
          <w:szCs w:val="28"/>
        </w:rPr>
        <w:t xml:space="preserve">Комитет по внутреннему транспорту </w:t>
      </w:r>
    </w:p>
    <w:p w:rsidR="00B2605E" w:rsidRPr="00B2605E" w:rsidRDefault="00B2605E" w:rsidP="00B2605E">
      <w:pPr>
        <w:spacing w:line="120" w:lineRule="exact"/>
        <w:rPr>
          <w:sz w:val="10"/>
        </w:rPr>
      </w:pPr>
    </w:p>
    <w:p w:rsidR="00B2605E" w:rsidRPr="00B2605E" w:rsidRDefault="00B2605E" w:rsidP="00B2605E">
      <w:pPr>
        <w:rPr>
          <w:b/>
          <w:bCs/>
          <w:sz w:val="24"/>
          <w:szCs w:val="24"/>
        </w:rPr>
      </w:pPr>
      <w:r w:rsidRPr="00B2605E">
        <w:rPr>
          <w:b/>
          <w:bCs/>
          <w:sz w:val="24"/>
          <w:szCs w:val="24"/>
        </w:rPr>
        <w:t>Рабочая группа по перевозкам опасных грузов</w:t>
      </w:r>
    </w:p>
    <w:p w:rsidR="00B2605E" w:rsidRPr="00B2605E" w:rsidRDefault="00B2605E" w:rsidP="00B2605E">
      <w:pPr>
        <w:spacing w:line="120" w:lineRule="exact"/>
        <w:rPr>
          <w:sz w:val="10"/>
        </w:rPr>
      </w:pPr>
    </w:p>
    <w:p w:rsidR="00B2605E" w:rsidRPr="00B2605E" w:rsidRDefault="00B2605E" w:rsidP="00B2605E">
      <w:pPr>
        <w:rPr>
          <w:b/>
          <w:bCs/>
        </w:rPr>
      </w:pPr>
      <w:r w:rsidRPr="00B2605E">
        <w:rPr>
          <w:b/>
          <w:bCs/>
        </w:rPr>
        <w:t xml:space="preserve">Совместное совещание Комиссии экспертов МПОГ </w:t>
      </w:r>
      <w:r w:rsidRPr="00B2605E">
        <w:rPr>
          <w:b/>
          <w:bCs/>
        </w:rPr>
        <w:br/>
        <w:t>и Рабочей группы по перевозкам опасных грузов</w:t>
      </w:r>
    </w:p>
    <w:p w:rsidR="00B2605E" w:rsidRPr="00B2605E" w:rsidRDefault="00B2605E" w:rsidP="00962767">
      <w:r w:rsidRPr="00B2605E">
        <w:t>Берн, 14</w:t>
      </w:r>
      <w:r w:rsidR="00962767">
        <w:t>–</w:t>
      </w:r>
      <w:r w:rsidRPr="00B2605E">
        <w:t>18 марта 2016 года</w:t>
      </w:r>
    </w:p>
    <w:p w:rsidR="00B2605E" w:rsidRPr="00B2605E" w:rsidRDefault="00B2605E" w:rsidP="00B2605E">
      <w:r w:rsidRPr="00B2605E">
        <w:t>Пункт 1 предварительной повестки дня</w:t>
      </w:r>
    </w:p>
    <w:p w:rsidR="00B2605E" w:rsidRPr="00B2605E" w:rsidRDefault="00B2605E" w:rsidP="00B2605E">
      <w:pPr>
        <w:rPr>
          <w:b/>
          <w:bCs/>
        </w:rPr>
      </w:pPr>
      <w:r w:rsidRPr="00B2605E">
        <w:rPr>
          <w:b/>
          <w:bCs/>
        </w:rPr>
        <w:t>Утверждение повестки дня</w:t>
      </w:r>
    </w:p>
    <w:p w:rsidR="00B2605E" w:rsidRPr="00962767" w:rsidRDefault="00B2605E" w:rsidP="00962767">
      <w:pPr>
        <w:pStyle w:val="SingleTxt"/>
        <w:spacing w:after="0" w:line="120" w:lineRule="exact"/>
        <w:rPr>
          <w:b/>
          <w:bCs/>
          <w:sz w:val="10"/>
        </w:rPr>
      </w:pPr>
    </w:p>
    <w:p w:rsidR="00962767" w:rsidRPr="00B2605E" w:rsidRDefault="00962767" w:rsidP="00B2605E">
      <w:pPr>
        <w:pStyle w:val="SingleTxt"/>
        <w:spacing w:after="0" w:line="120" w:lineRule="exact"/>
        <w:rPr>
          <w:b/>
          <w:bCs/>
          <w:sz w:val="10"/>
        </w:rPr>
      </w:pPr>
    </w:p>
    <w:p w:rsidR="00B2605E" w:rsidRPr="00B2605E" w:rsidRDefault="00B2605E" w:rsidP="00B2605E">
      <w:pPr>
        <w:pStyle w:val="SingleTxt"/>
        <w:spacing w:after="0" w:line="120" w:lineRule="exact"/>
        <w:rPr>
          <w:b/>
          <w:bCs/>
          <w:sz w:val="10"/>
        </w:rPr>
      </w:pPr>
    </w:p>
    <w:p w:rsidR="00B2605E" w:rsidRPr="002C1D62" w:rsidRDefault="00B2605E" w:rsidP="00E754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b w:val="0"/>
          <w:bCs/>
          <w:sz w:val="20"/>
          <w:szCs w:val="20"/>
        </w:rPr>
      </w:pPr>
      <w:r w:rsidRPr="00B2605E">
        <w:tab/>
      </w:r>
      <w:r w:rsidRPr="002C1D62">
        <w:tab/>
      </w:r>
      <w:r w:rsidRPr="00B2605E">
        <w:t xml:space="preserve">Предварительная повестка дня весенней сессии </w:t>
      </w:r>
      <w:r w:rsidRPr="00B2605E">
        <w:br/>
        <w:t>2016 года</w:t>
      </w:r>
      <w:r w:rsidR="00E754C1">
        <w:rPr>
          <w:rStyle w:val="FootnoteReference"/>
          <w:b w:val="0"/>
          <w:bCs/>
          <w:sz w:val="20"/>
          <w:szCs w:val="20"/>
        </w:rPr>
        <w:footnoteReference w:id="2"/>
      </w:r>
      <w:r w:rsidR="00E754C1" w:rsidRPr="00E754C1">
        <w:rPr>
          <w:b w:val="0"/>
          <w:bCs/>
          <w:sz w:val="20"/>
          <w:szCs w:val="20"/>
          <w:vertAlign w:val="superscript"/>
        </w:rPr>
        <w:t>,</w:t>
      </w:r>
      <w:r w:rsidR="00E754C1">
        <w:rPr>
          <w:b w:val="0"/>
          <w:bCs/>
          <w:sz w:val="20"/>
          <w:szCs w:val="20"/>
          <w:vertAlign w:val="superscript"/>
        </w:rPr>
        <w:t xml:space="preserve"> </w:t>
      </w:r>
      <w:r w:rsidR="00E754C1">
        <w:rPr>
          <w:rStyle w:val="FootnoteReference"/>
          <w:b w:val="0"/>
          <w:bCs/>
          <w:sz w:val="20"/>
          <w:szCs w:val="20"/>
        </w:rPr>
        <w:footnoteReference w:id="3"/>
      </w:r>
      <w:r w:rsidR="00E754C1">
        <w:rPr>
          <w:b w:val="0"/>
          <w:bCs/>
          <w:sz w:val="20"/>
          <w:szCs w:val="20"/>
          <w:vertAlign w:val="superscript"/>
        </w:rPr>
        <w:t xml:space="preserve">, </w:t>
      </w:r>
      <w:r w:rsidR="00E754C1">
        <w:rPr>
          <w:rStyle w:val="FootnoteReference"/>
          <w:b w:val="0"/>
          <w:bCs/>
          <w:sz w:val="20"/>
          <w:szCs w:val="20"/>
        </w:rPr>
        <w:footnoteReference w:id="4"/>
      </w:r>
      <w:r w:rsidR="002C1D62" w:rsidRPr="002C1D62">
        <w:rPr>
          <w:b w:val="0"/>
          <w:bCs/>
          <w:sz w:val="20"/>
          <w:szCs w:val="20"/>
        </w:rPr>
        <w:t>,</w:t>
      </w:r>
    </w:p>
    <w:p w:rsidR="00E754C1" w:rsidRPr="00E754C1" w:rsidRDefault="00E754C1" w:rsidP="00E754C1">
      <w:pPr>
        <w:pStyle w:val="SingleTxt"/>
        <w:spacing w:after="0" w:line="120" w:lineRule="exact"/>
        <w:rPr>
          <w:sz w:val="10"/>
        </w:rPr>
      </w:pPr>
    </w:p>
    <w:p w:rsidR="00962767" w:rsidRPr="00962767" w:rsidRDefault="00962767" w:rsidP="00962767">
      <w:pPr>
        <w:pStyle w:val="SingleTxt"/>
        <w:spacing w:after="0" w:line="120" w:lineRule="exact"/>
        <w:jc w:val="left"/>
        <w:rPr>
          <w:sz w:val="10"/>
        </w:rPr>
      </w:pPr>
    </w:p>
    <w:p w:rsidR="00B2605E" w:rsidRPr="00B2605E" w:rsidRDefault="00B2605E" w:rsidP="00E754C1">
      <w:pPr>
        <w:pStyle w:val="SingleTxt"/>
        <w:jc w:val="left"/>
      </w:pPr>
      <w:proofErr w:type="gramStart"/>
      <w:r w:rsidRPr="00B2605E">
        <w:t>которая</w:t>
      </w:r>
      <w:proofErr w:type="gramEnd"/>
      <w:r w:rsidRPr="00B2605E">
        <w:t xml:space="preserve"> состоится в штаб-квартире Всемирного почтового союза (ВПС) </w:t>
      </w:r>
      <w:r w:rsidR="00E754C1">
        <w:br/>
      </w:r>
      <w:r w:rsidRPr="00B2605E">
        <w:t xml:space="preserve">в Берне (4, </w:t>
      </w:r>
      <w:proofErr w:type="spellStart"/>
      <w:r w:rsidRPr="00B2605E">
        <w:t>Weltpoststrasse</w:t>
      </w:r>
      <w:proofErr w:type="spellEnd"/>
      <w:r w:rsidRPr="00B2605E">
        <w:t xml:space="preserve">, </w:t>
      </w:r>
      <w:proofErr w:type="spellStart"/>
      <w:r w:rsidRPr="00B2605E">
        <w:t>Bern</w:t>
      </w:r>
      <w:proofErr w:type="spellEnd"/>
      <w:r w:rsidRPr="00B2605E">
        <w:t xml:space="preserve">) и откроется в понедельник, </w:t>
      </w:r>
      <w:r w:rsidR="00E754C1">
        <w:br/>
      </w:r>
      <w:r w:rsidRPr="00B2605E">
        <w:t>14 марта 2016 года, в 10 ч. 00 м.</w:t>
      </w:r>
    </w:p>
    <w:p w:rsidR="00B2605E" w:rsidRPr="00B2605E" w:rsidRDefault="00B2605E" w:rsidP="00E754C1">
      <w:pPr>
        <w:pStyle w:val="SingleTxt"/>
        <w:spacing w:after="100"/>
      </w:pPr>
      <w:r w:rsidRPr="00B2605E">
        <w:t>1.</w:t>
      </w:r>
      <w:r w:rsidRPr="00B2605E">
        <w:tab/>
        <w:t>Утверждение повестки дня.</w:t>
      </w:r>
    </w:p>
    <w:p w:rsidR="00B2605E" w:rsidRPr="00B2605E" w:rsidRDefault="00B2605E" w:rsidP="00E754C1">
      <w:pPr>
        <w:pStyle w:val="SingleTxt"/>
        <w:spacing w:after="100"/>
      </w:pPr>
      <w:r w:rsidRPr="00B2605E">
        <w:t>2.</w:t>
      </w:r>
      <w:r w:rsidRPr="00B2605E">
        <w:tab/>
        <w:t>Цистерны.</w:t>
      </w:r>
    </w:p>
    <w:p w:rsidR="00B2605E" w:rsidRPr="00B2605E" w:rsidRDefault="00B2605E" w:rsidP="00E754C1">
      <w:pPr>
        <w:pStyle w:val="SingleTxt"/>
        <w:spacing w:after="100"/>
      </w:pPr>
      <w:r w:rsidRPr="00B2605E">
        <w:t>3.</w:t>
      </w:r>
      <w:r w:rsidRPr="00B2605E">
        <w:tab/>
        <w:t>Стандарты.</w:t>
      </w:r>
    </w:p>
    <w:p w:rsidR="00B2605E" w:rsidRPr="00B2605E" w:rsidRDefault="00B2605E" w:rsidP="00E754C1">
      <w:pPr>
        <w:pStyle w:val="SingleTxt"/>
        <w:spacing w:after="100"/>
      </w:pPr>
      <w:r w:rsidRPr="00B2605E">
        <w:t>4.</w:t>
      </w:r>
      <w:r w:rsidRPr="00B2605E">
        <w:tab/>
        <w:t>Толкование МПОГ/ДОПОГ/ВОПОГ.</w:t>
      </w:r>
    </w:p>
    <w:p w:rsidR="00B2605E" w:rsidRPr="00B2605E" w:rsidRDefault="00B2605E" w:rsidP="00E754C1">
      <w:pPr>
        <w:pStyle w:val="SingleTxt"/>
        <w:spacing w:after="100"/>
      </w:pPr>
      <w:r w:rsidRPr="00B2605E">
        <w:t>5.</w:t>
      </w:r>
      <w:r w:rsidRPr="00B2605E">
        <w:tab/>
        <w:t>Предложения о внесении поправок в МПОГ/ДОПОГ/ВОПОГ:</w:t>
      </w:r>
    </w:p>
    <w:p w:rsidR="00B2605E" w:rsidRPr="00B2605E" w:rsidRDefault="00B2605E" w:rsidP="002C1D62">
      <w:pPr>
        <w:pStyle w:val="SingleTxt"/>
        <w:spacing w:after="100"/>
      </w:pPr>
      <w:r w:rsidRPr="00B2605E">
        <w:tab/>
        <w:t>а)</w:t>
      </w:r>
      <w:r w:rsidRPr="00B2605E">
        <w:tab/>
      </w:r>
      <w:r w:rsidR="002C1D62">
        <w:t>н</w:t>
      </w:r>
      <w:r w:rsidRPr="00B2605E">
        <w:t>ерассмотренные вопросы;</w:t>
      </w:r>
    </w:p>
    <w:p w:rsidR="00B2605E" w:rsidRPr="00B2605E" w:rsidRDefault="00B2605E" w:rsidP="002C1D62">
      <w:pPr>
        <w:pStyle w:val="SingleTxt"/>
        <w:spacing w:after="100"/>
      </w:pPr>
      <w:r w:rsidRPr="00B2605E">
        <w:tab/>
        <w:t>b)</w:t>
      </w:r>
      <w:r w:rsidRPr="00B2605E">
        <w:tab/>
      </w:r>
      <w:r w:rsidR="002C1D62">
        <w:t>н</w:t>
      </w:r>
      <w:r w:rsidRPr="00B2605E">
        <w:t>овые предложения.</w:t>
      </w:r>
    </w:p>
    <w:p w:rsidR="00B2605E" w:rsidRPr="00B2605E" w:rsidRDefault="00B2605E" w:rsidP="00E754C1">
      <w:pPr>
        <w:pStyle w:val="SingleTxt"/>
        <w:spacing w:after="100"/>
      </w:pPr>
      <w:r w:rsidRPr="00B2605E">
        <w:t>6.</w:t>
      </w:r>
      <w:r w:rsidRPr="00B2605E">
        <w:tab/>
        <w:t>Доклады неофициальных рабочих групп.</w:t>
      </w:r>
    </w:p>
    <w:p w:rsidR="00B2605E" w:rsidRPr="00B2605E" w:rsidRDefault="00B2605E" w:rsidP="00E754C1">
      <w:pPr>
        <w:pStyle w:val="SingleTxt"/>
        <w:spacing w:after="100"/>
      </w:pPr>
      <w:r w:rsidRPr="00B2605E">
        <w:t>7.</w:t>
      </w:r>
      <w:r w:rsidRPr="00B2605E">
        <w:tab/>
        <w:t>Аварии и управление рисками.</w:t>
      </w:r>
    </w:p>
    <w:p w:rsidR="00B2605E" w:rsidRPr="00B2605E" w:rsidRDefault="00B2605E" w:rsidP="00E754C1">
      <w:pPr>
        <w:pStyle w:val="SingleTxt"/>
        <w:spacing w:after="100"/>
      </w:pPr>
      <w:r w:rsidRPr="00B2605E">
        <w:t>8.</w:t>
      </w:r>
      <w:r w:rsidRPr="00B2605E">
        <w:tab/>
        <w:t>Будущая работа.</w:t>
      </w:r>
    </w:p>
    <w:p w:rsidR="00B2605E" w:rsidRPr="00B2605E" w:rsidRDefault="00B2605E" w:rsidP="00E754C1">
      <w:pPr>
        <w:pStyle w:val="SingleTxt"/>
        <w:spacing w:after="100"/>
      </w:pPr>
      <w:r w:rsidRPr="00B2605E">
        <w:t>9.</w:t>
      </w:r>
      <w:r w:rsidRPr="00B2605E">
        <w:tab/>
        <w:t>Прочие вопросы.</w:t>
      </w:r>
    </w:p>
    <w:p w:rsidR="005956F3" w:rsidRPr="00962767" w:rsidRDefault="00B2605E" w:rsidP="00962767">
      <w:pPr>
        <w:pStyle w:val="SingleTxt"/>
        <w:spacing w:after="0" w:line="240" w:lineRule="auto"/>
      </w:pPr>
      <w:r w:rsidRPr="00B2605E">
        <w:t>10.</w:t>
      </w:r>
      <w:r w:rsidRPr="00B2605E">
        <w:tab/>
        <w:t>Утверждение доклада.</w:t>
      </w:r>
      <w:r w:rsidR="0096276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956F3" w:rsidRPr="00962767" w:rsidSect="005956F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2T16:21:00Z" w:initials="Start">
    <w:p w:rsidR="005956F3" w:rsidRPr="00B2605E" w:rsidRDefault="005956F3">
      <w:pPr>
        <w:pStyle w:val="CommentText"/>
        <w:rPr>
          <w:lang w:val="en-US"/>
        </w:rPr>
      </w:pPr>
      <w:r>
        <w:fldChar w:fldCharType="begin"/>
      </w:r>
      <w:r w:rsidRPr="00B2605E">
        <w:rPr>
          <w:rStyle w:val="CommentReference"/>
          <w:lang w:val="en-US"/>
        </w:rPr>
        <w:instrText xml:space="preserve"> </w:instrText>
      </w:r>
      <w:r w:rsidRPr="00B2605E">
        <w:rPr>
          <w:lang w:val="en-US"/>
        </w:rPr>
        <w:instrText>PAGE \# "'Page: '#'</w:instrText>
      </w:r>
      <w:r w:rsidRPr="00B2605E">
        <w:rPr>
          <w:lang w:val="en-US"/>
        </w:rPr>
        <w:br/>
        <w:instrText>'"</w:instrText>
      </w:r>
      <w:r w:rsidRPr="00B2605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2605E">
        <w:rPr>
          <w:lang w:val="en-US"/>
        </w:rPr>
        <w:t>&lt;&lt;ODS JOB NO&gt;&gt;N1528797R&lt;&lt;ODS JOB NO&gt;&gt;</w:t>
      </w:r>
    </w:p>
    <w:p w:rsidR="005956F3" w:rsidRDefault="005956F3">
      <w:pPr>
        <w:pStyle w:val="CommentText"/>
      </w:pPr>
      <w:r>
        <w:t>&lt;&lt;ODS DOC SYMBOL1&gt;&gt;ECE/TRANS/WP.15/AC.1/141&lt;&lt;ODS DOC SYMBOL1&gt;&gt;</w:t>
      </w:r>
    </w:p>
    <w:p w:rsidR="005956F3" w:rsidRDefault="005956F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4F" w:rsidRDefault="00D0514F" w:rsidP="008A1A7A">
      <w:pPr>
        <w:spacing w:line="240" w:lineRule="auto"/>
      </w:pPr>
      <w:r>
        <w:separator/>
      </w:r>
    </w:p>
  </w:endnote>
  <w:endnote w:type="continuationSeparator" w:id="0">
    <w:p w:rsidR="00D0514F" w:rsidRDefault="00D0514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56F3" w:rsidTr="005956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786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F82F1A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2F1A">
            <w:rPr>
              <w:b w:val="0"/>
              <w:color w:val="000000"/>
              <w:sz w:val="14"/>
            </w:rPr>
            <w:t>GE.15-224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956F3" w:rsidRPr="005956F3" w:rsidRDefault="005956F3" w:rsidP="00595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56F3" w:rsidTr="005956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2F1A">
            <w:rPr>
              <w:b w:val="0"/>
              <w:color w:val="000000"/>
              <w:sz w:val="14"/>
            </w:rPr>
            <w:t>GE.15-224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786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F82F1A">
              <w:rPr>
                <w:noProof/>
              </w:rPr>
              <w:t>1</w:t>
            </w:r>
          </w:fldSimple>
        </w:p>
      </w:tc>
    </w:tr>
  </w:tbl>
  <w:p w:rsidR="005956F3" w:rsidRPr="005956F3" w:rsidRDefault="005956F3" w:rsidP="00595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956F3" w:rsidTr="005956F3">
      <w:tc>
        <w:tcPr>
          <w:tcW w:w="3873" w:type="dxa"/>
        </w:tcPr>
        <w:p w:rsidR="005956F3" w:rsidRDefault="005956F3" w:rsidP="005956F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0577E2" wp14:editId="13D4F57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4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4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484 (R)</w:t>
          </w:r>
          <w:r>
            <w:rPr>
              <w:color w:val="010000"/>
            </w:rPr>
            <w:t xml:space="preserve">    120116    120116</w:t>
          </w:r>
        </w:p>
        <w:p w:rsidR="005956F3" w:rsidRPr="005956F3" w:rsidRDefault="005956F3" w:rsidP="005956F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484*</w:t>
          </w:r>
        </w:p>
      </w:tc>
      <w:tc>
        <w:tcPr>
          <w:tcW w:w="5127" w:type="dxa"/>
        </w:tcPr>
        <w:p w:rsidR="005956F3" w:rsidRDefault="005956F3" w:rsidP="005956F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DA94D3" wp14:editId="3B8C496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56F3" w:rsidRPr="005956F3" w:rsidRDefault="005956F3" w:rsidP="005956F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4F" w:rsidRPr="00E754C1" w:rsidRDefault="00E754C1" w:rsidP="00E754C1">
      <w:pPr>
        <w:pStyle w:val="Footer"/>
        <w:spacing w:after="80"/>
        <w:ind w:left="792"/>
        <w:rPr>
          <w:sz w:val="16"/>
        </w:rPr>
      </w:pPr>
      <w:r w:rsidRPr="00E754C1">
        <w:rPr>
          <w:sz w:val="16"/>
        </w:rPr>
        <w:t>__________________</w:t>
      </w:r>
    </w:p>
  </w:footnote>
  <w:footnote w:type="continuationSeparator" w:id="0">
    <w:p w:rsidR="00D0514F" w:rsidRPr="00E754C1" w:rsidRDefault="00E754C1" w:rsidP="00E754C1">
      <w:pPr>
        <w:pStyle w:val="Footer"/>
        <w:spacing w:after="80"/>
        <w:ind w:left="792"/>
        <w:rPr>
          <w:sz w:val="16"/>
        </w:rPr>
      </w:pPr>
      <w:r w:rsidRPr="00E754C1">
        <w:rPr>
          <w:sz w:val="16"/>
        </w:rPr>
        <w:t>__________________</w:t>
      </w:r>
    </w:p>
  </w:footnote>
  <w:footnote w:type="continuationNotice" w:id="1">
    <w:p w:rsidR="00E754C1" w:rsidRPr="00E754C1" w:rsidRDefault="00E754C1" w:rsidP="00E754C1">
      <w:pPr>
        <w:pStyle w:val="Footer"/>
      </w:pPr>
    </w:p>
  </w:footnote>
  <w:footnote w:id="2">
    <w:p w:rsidR="00E754C1" w:rsidRPr="00E754C1" w:rsidRDefault="00E754C1" w:rsidP="00E754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E754C1">
        <w:tab/>
      </w:r>
      <w:r w:rsidRPr="006E6A72">
        <w:t>См. также письмо A 81-02/501.201</w:t>
      </w:r>
      <w:r w:rsidRPr="003722E6">
        <w:t>6</w:t>
      </w:r>
      <w:r w:rsidRPr="006E6A72">
        <w:t xml:space="preserve"> Межправительственной организации по международным железнодорожным перевозкам (ОТИФ).</w:t>
      </w:r>
    </w:p>
  </w:footnote>
  <w:footnote w:id="3">
    <w:p w:rsidR="00E754C1" w:rsidRDefault="00E754C1" w:rsidP="00E754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6E6A72">
        <w:t>Аннотации к повестке дня будут распространены в качестве до</w:t>
      </w:r>
      <w:r>
        <w:t>кумента ЕСЕ/TRANS/WP.15/ AC.1/1</w:t>
      </w:r>
      <w:r w:rsidRPr="003722E6">
        <w:t>41</w:t>
      </w:r>
      <w:r w:rsidRPr="006E6A72">
        <w:t>/Add.1.</w:t>
      </w:r>
    </w:p>
  </w:footnote>
  <w:footnote w:id="4">
    <w:p w:rsidR="00E754C1" w:rsidRDefault="00E754C1" w:rsidP="00E754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722E6">
        <w:rPr>
          <w:b/>
          <w:bCs/>
        </w:rPr>
        <w:t xml:space="preserve">Всем участникам предлагается зарегистрироваться в соответствии с инструкциями, изложенными в неофициальном документе </w:t>
      </w:r>
      <w:r w:rsidRPr="003722E6">
        <w:rPr>
          <w:b/>
          <w:bCs/>
          <w:lang w:val="en-US"/>
        </w:rPr>
        <w:t>INF</w:t>
      </w:r>
      <w:r w:rsidRPr="003722E6">
        <w:rPr>
          <w:b/>
          <w:bCs/>
        </w:rPr>
        <w:t>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56F3" w:rsidTr="005956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2F1A">
            <w:rPr>
              <w:b/>
            </w:rPr>
            <w:t>ECE/TRANS/WP.15/AC.1/14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56F3" w:rsidRDefault="005956F3" w:rsidP="005956F3">
          <w:pPr>
            <w:pStyle w:val="Header"/>
          </w:pPr>
        </w:p>
      </w:tc>
    </w:tr>
  </w:tbl>
  <w:p w:rsidR="005956F3" w:rsidRPr="005956F3" w:rsidRDefault="005956F3" w:rsidP="00595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56F3" w:rsidTr="005956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56F3" w:rsidRDefault="005956F3" w:rsidP="005956F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956F3" w:rsidRPr="005956F3" w:rsidRDefault="005956F3" w:rsidP="005956F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2F1A">
            <w:rPr>
              <w:b/>
            </w:rPr>
            <w:t>ECE/TRANS/WP.15/AC.1/141</w:t>
          </w:r>
          <w:r>
            <w:rPr>
              <w:b/>
            </w:rPr>
            <w:fldChar w:fldCharType="end"/>
          </w:r>
        </w:p>
      </w:tc>
    </w:tr>
  </w:tbl>
  <w:p w:rsidR="005956F3" w:rsidRPr="005956F3" w:rsidRDefault="005956F3" w:rsidP="00595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956F3" w:rsidTr="005956F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956F3" w:rsidRPr="005956F3" w:rsidRDefault="005956F3" w:rsidP="005956F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956F3" w:rsidRDefault="005956F3" w:rsidP="005956F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956F3" w:rsidRPr="005956F3" w:rsidRDefault="005956F3" w:rsidP="005956F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141</w:t>
          </w:r>
        </w:p>
      </w:tc>
    </w:tr>
    <w:tr w:rsidR="005956F3" w:rsidRPr="00F82F1A" w:rsidTr="005956F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6F3" w:rsidRPr="005956F3" w:rsidRDefault="005956F3" w:rsidP="005956F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2785C3D" wp14:editId="4E77550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6F3" w:rsidRPr="005956F3" w:rsidRDefault="005956F3" w:rsidP="005956F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6F3" w:rsidRPr="005956F3" w:rsidRDefault="005956F3" w:rsidP="005956F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56F3" w:rsidRPr="00B2605E" w:rsidRDefault="005956F3" w:rsidP="005956F3">
          <w:pPr>
            <w:pStyle w:val="Distribution"/>
            <w:rPr>
              <w:color w:val="000000"/>
              <w:lang w:val="en-US"/>
            </w:rPr>
          </w:pPr>
          <w:r w:rsidRPr="00B2605E">
            <w:rPr>
              <w:color w:val="000000"/>
              <w:lang w:val="en-US"/>
            </w:rPr>
            <w:t>Distr.: General</w:t>
          </w:r>
        </w:p>
        <w:p w:rsidR="005956F3" w:rsidRPr="00B2605E" w:rsidRDefault="005956F3" w:rsidP="00962767">
          <w:pPr>
            <w:pStyle w:val="Publication"/>
            <w:rPr>
              <w:color w:val="000000"/>
              <w:lang w:val="en-US"/>
            </w:rPr>
          </w:pPr>
          <w:r w:rsidRPr="00B2605E">
            <w:rPr>
              <w:color w:val="000000"/>
              <w:lang w:val="en-US"/>
            </w:rPr>
            <w:t>18 December 2015</w:t>
          </w:r>
        </w:p>
        <w:p w:rsidR="005956F3" w:rsidRPr="00B2605E" w:rsidRDefault="005956F3" w:rsidP="005956F3">
          <w:pPr>
            <w:rPr>
              <w:color w:val="000000"/>
              <w:lang w:val="en-US"/>
            </w:rPr>
          </w:pPr>
          <w:r w:rsidRPr="00B2605E">
            <w:rPr>
              <w:color w:val="000000"/>
              <w:lang w:val="en-US"/>
            </w:rPr>
            <w:t>Russian</w:t>
          </w:r>
        </w:p>
        <w:p w:rsidR="005956F3" w:rsidRPr="00B2605E" w:rsidRDefault="005956F3" w:rsidP="00962767">
          <w:pPr>
            <w:pStyle w:val="Original"/>
            <w:rPr>
              <w:color w:val="000000"/>
              <w:lang w:val="en-US"/>
            </w:rPr>
          </w:pPr>
          <w:r w:rsidRPr="00B2605E">
            <w:rPr>
              <w:color w:val="000000"/>
              <w:lang w:val="en-US"/>
            </w:rPr>
            <w:t>Original: English</w:t>
          </w:r>
          <w:r w:rsidR="00962767" w:rsidRPr="002C1D62">
            <w:rPr>
              <w:color w:val="000000"/>
              <w:lang w:val="en-US"/>
            </w:rPr>
            <w:t xml:space="preserve"> </w:t>
          </w:r>
          <w:r w:rsidR="00962767">
            <w:rPr>
              <w:color w:val="000000"/>
              <w:lang w:val="en-US"/>
            </w:rPr>
            <w:t xml:space="preserve">and </w:t>
          </w:r>
          <w:r w:rsidRPr="00B2605E">
            <w:rPr>
              <w:color w:val="000000"/>
              <w:lang w:val="en-US"/>
            </w:rPr>
            <w:t>French</w:t>
          </w:r>
        </w:p>
        <w:p w:rsidR="005956F3" w:rsidRPr="00B2605E" w:rsidRDefault="005956F3" w:rsidP="005956F3">
          <w:pPr>
            <w:rPr>
              <w:lang w:val="en-US"/>
            </w:rPr>
          </w:pPr>
        </w:p>
      </w:tc>
    </w:tr>
  </w:tbl>
  <w:p w:rsidR="005956F3" w:rsidRPr="00B2605E" w:rsidRDefault="005956F3" w:rsidP="005956F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484*"/>
    <w:docVar w:name="CreationDt" w:val="1/12/2016 4:20: PM"/>
    <w:docVar w:name="DocCategory" w:val="Doc"/>
    <w:docVar w:name="DocType" w:val="Final"/>
    <w:docVar w:name="DutyStation" w:val="Geneva"/>
    <w:docVar w:name="FooterJN" w:val="GE.15-22484"/>
    <w:docVar w:name="jobn" w:val="GE.15-22484 (R)"/>
    <w:docVar w:name="jobnDT" w:val="GE.15-22484 (R)   120116"/>
    <w:docVar w:name="jobnDTDT" w:val="GE.15-22484 (R)   120116   120116"/>
    <w:docVar w:name="JobNo" w:val="GE.1522484R"/>
    <w:docVar w:name="JobNo2" w:val="1528797R"/>
    <w:docVar w:name="LocalDrive" w:val="0"/>
    <w:docVar w:name="OandT" w:val=" "/>
    <w:docVar w:name="PaperSize" w:val="A4"/>
    <w:docVar w:name="sss1" w:val="ECE/TRANS/WP.15/AC.1/141"/>
    <w:docVar w:name="sss2" w:val="-"/>
    <w:docVar w:name="Symbol1" w:val="ECE/TRANS/WP.15/AC.1/141"/>
    <w:docVar w:name="Symbol2" w:val="-"/>
  </w:docVars>
  <w:rsids>
    <w:rsidRoot w:val="00D0514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D7864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2AFF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0EF5"/>
    <w:rsid w:val="002C1D62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6F3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190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2767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46B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605E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17D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14F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3CB6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4C1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2F1A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9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9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C7D1-1C91-4BA5-9F48-538443F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arrio-champeau</cp:lastModifiedBy>
  <cp:revision>3</cp:revision>
  <cp:lastPrinted>2016-02-03T09:27:00Z</cp:lastPrinted>
  <dcterms:created xsi:type="dcterms:W3CDTF">2016-02-03T09:27:00Z</dcterms:created>
  <dcterms:modified xsi:type="dcterms:W3CDTF">2016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484R</vt:lpwstr>
  </property>
  <property fmtid="{D5CDD505-2E9C-101B-9397-08002B2CF9AE}" pid="3" name="ODSRefJobNo">
    <vt:lpwstr>1528797R</vt:lpwstr>
  </property>
  <property fmtid="{D5CDD505-2E9C-101B-9397-08002B2CF9AE}" pid="4" name="Symbol1">
    <vt:lpwstr>ECE/TRANS/WP.15/AC.1/1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Dec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120116</vt:lpwstr>
  </property>
</Properties>
</file>